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6911B5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70">
        <w:rPr>
          <w:rFonts w:ascii="Times New Roman" w:hAnsi="Times New Roman" w:cs="Times New Roman"/>
          <w:b/>
          <w:sz w:val="24"/>
          <w:szCs w:val="24"/>
        </w:rPr>
        <w:t>Лугового Андрея Александр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91C21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791C21">
              <w:rPr>
                <w:rFonts w:ascii="Times New Roman" w:hAnsi="Times New Roman"/>
                <w:color w:val="0D0D0D"/>
              </w:rPr>
              <w:t xml:space="preserve">8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2B2172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Совета народных депутатов</w:t>
            </w:r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глава </w:t>
            </w:r>
            <w:proofErr w:type="spellStart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91C21" w:rsidRDefault="00791C21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9182,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892D70" w:rsidP="007B69A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892D70">
              <w:rPr>
                <w:rFonts w:ascii="Times New Roman" w:hAnsi="Times New Roman" w:cs="Times New Roman"/>
              </w:rPr>
              <w:t>Квартира 1/2доли</w:t>
            </w:r>
          </w:p>
          <w:p w:rsidR="00892D70" w:rsidRPr="00892D70" w:rsidRDefault="00892D70" w:rsidP="007B69A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6394" w:rsidRDefault="007B69A9" w:rsidP="007B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 ¼ доли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892D7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892D70">
              <w:rPr>
                <w:rFonts w:ascii="Times New Roman" w:hAnsi="Times New Roman"/>
                <w:color w:val="0D0D0D"/>
                <w:sz w:val="20"/>
                <w:szCs w:val="20"/>
              </w:rPr>
              <w:t>50,4</w:t>
            </w:r>
          </w:p>
          <w:p w:rsidR="00F86394" w:rsidRDefault="007B69A9" w:rsidP="0089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383512" w:rsidRPr="00383512" w:rsidRDefault="007B69A9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9A57D0">
              <w:t>ВАЗ 21070</w:t>
            </w:r>
          </w:p>
          <w:p w:rsidR="00D766FC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Лада 219410</w:t>
            </w:r>
          </w:p>
          <w:p w:rsidR="00383512" w:rsidRDefault="00D766FC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8C" w:rsidRDefault="0012118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12118C" w:rsidRDefault="00383512" w:rsidP="0012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8C" w:rsidRDefault="0012118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12118C" w:rsidRDefault="00383512" w:rsidP="0012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91C21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8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A57D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2B217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Совета народных депутатов</w:t>
            </w:r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глава </w:t>
            </w:r>
            <w:proofErr w:type="spellStart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9A57D0">
        <w:rPr>
          <w:rFonts w:ascii="Times New Roman" w:hAnsi="Times New Roman" w:cs="Times New Roman"/>
          <w:b/>
          <w:sz w:val="24"/>
          <w:szCs w:val="24"/>
        </w:rPr>
        <w:t>и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67A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B217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90667A">
        <w:rPr>
          <w:rFonts w:ascii="Times New Roman" w:hAnsi="Times New Roman" w:cs="Times New Roman"/>
          <w:b/>
          <w:sz w:val="24"/>
          <w:szCs w:val="24"/>
        </w:rPr>
        <w:t>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7D0">
        <w:rPr>
          <w:rFonts w:ascii="Times New Roman" w:hAnsi="Times New Roman" w:cs="Times New Roman"/>
          <w:b/>
          <w:sz w:val="24"/>
          <w:szCs w:val="24"/>
        </w:rPr>
        <w:t>Луговой Людмилы Никола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91C21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25"/>
        <w:gridCol w:w="1276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7B69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791C21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8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7B69A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7B69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Людмила Никола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D766F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791C21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58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7B69A9" w:rsidRDefault="007B69A9" w:rsidP="007B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A9">
              <w:rPr>
                <w:rFonts w:ascii="Times New Roman" w:hAnsi="Times New Roman" w:cs="Times New Roman"/>
                <w:sz w:val="20"/>
                <w:szCs w:val="20"/>
              </w:rPr>
              <w:t>1.Квартира ½</w:t>
            </w:r>
            <w:r w:rsidR="000C4290" w:rsidRPr="007B69A9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EB56BB" w:rsidRDefault="00D766FC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</w:p>
          <w:p w:rsidR="007B69A9" w:rsidRPr="006F16FA" w:rsidRDefault="007B69A9" w:rsidP="00D7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6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 w:rsidRPr="006F16F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емельные участки: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усадебный</w:t>
            </w:r>
          </w:p>
          <w:p w:rsidR="00D50B76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  <w:p w:rsidR="00D50B76" w:rsidRPr="001335F1" w:rsidRDefault="00D50B76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9" w:rsidRDefault="000C4290" w:rsidP="006C2842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lastRenderedPageBreak/>
              <w:t>50,4</w:t>
            </w: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6</w:t>
            </w:r>
          </w:p>
          <w:p w:rsidR="006C2842" w:rsidRPr="006C2842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Россия</w:t>
            </w:r>
          </w:p>
          <w:p w:rsidR="006F16FA" w:rsidRDefault="006C2842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lastRenderedPageBreak/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2229C" w:rsidRDefault="00665ECC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E54" w:rsidRDefault="00407E54" w:rsidP="006911B5">
      <w:pPr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</w:t>
      </w:r>
      <w:r w:rsidR="00791C21">
        <w:rPr>
          <w:rFonts w:ascii="Times New Roman" w:hAnsi="Times New Roman"/>
        </w:rPr>
        <w:t>за 2018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8379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50B76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911B5" w:rsidRDefault="006911B5" w:rsidP="00EB56BB">
      <w:pPr>
        <w:pStyle w:val="ConsPlusNonformat"/>
        <w:widowControl/>
      </w:pPr>
    </w:p>
    <w:p w:rsidR="006911B5" w:rsidRDefault="006911B5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</w:t>
      </w:r>
      <w:r w:rsidR="0090667A">
        <w:rPr>
          <w:rFonts w:ascii="Times New Roman" w:hAnsi="Times New Roman" w:cs="Times New Roman"/>
          <w:b/>
          <w:sz w:val="24"/>
          <w:szCs w:val="24"/>
        </w:rPr>
        <w:t>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172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B217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90667A">
        <w:rPr>
          <w:rFonts w:ascii="Times New Roman" w:hAnsi="Times New Roman" w:cs="Times New Roman"/>
          <w:b/>
          <w:sz w:val="24"/>
          <w:szCs w:val="24"/>
        </w:rPr>
        <w:t>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Лугового Артема Андре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911B5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6911B5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018 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ртем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F16FA" w:rsidP="006F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¼ д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F16FA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F16FA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911B5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8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="00DF5612">
              <w:rPr>
                <w:rFonts w:ascii="Times New Roman" w:hAnsi="Times New Roman" w:cs="Times New Roman"/>
                <w:sz w:val="24"/>
                <w:szCs w:val="24"/>
              </w:rPr>
              <w:t>ой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32BC3"/>
    <w:rsid w:val="00061612"/>
    <w:rsid w:val="00063870"/>
    <w:rsid w:val="000A357D"/>
    <w:rsid w:val="000B210E"/>
    <w:rsid w:val="000C4290"/>
    <w:rsid w:val="000E0C34"/>
    <w:rsid w:val="0012118C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6CC"/>
    <w:rsid w:val="00296503"/>
    <w:rsid w:val="002B2172"/>
    <w:rsid w:val="002D204F"/>
    <w:rsid w:val="00383512"/>
    <w:rsid w:val="00407E54"/>
    <w:rsid w:val="004E5C3E"/>
    <w:rsid w:val="0057681F"/>
    <w:rsid w:val="005B2F88"/>
    <w:rsid w:val="005F025F"/>
    <w:rsid w:val="00615782"/>
    <w:rsid w:val="00665ECC"/>
    <w:rsid w:val="00680465"/>
    <w:rsid w:val="00683799"/>
    <w:rsid w:val="006911B5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91C21"/>
    <w:rsid w:val="007A12C2"/>
    <w:rsid w:val="007A50C0"/>
    <w:rsid w:val="007B57B7"/>
    <w:rsid w:val="007B69A9"/>
    <w:rsid w:val="007C5404"/>
    <w:rsid w:val="00824571"/>
    <w:rsid w:val="0085492E"/>
    <w:rsid w:val="00856197"/>
    <w:rsid w:val="00871932"/>
    <w:rsid w:val="00892D70"/>
    <w:rsid w:val="008B6F03"/>
    <w:rsid w:val="008C41F7"/>
    <w:rsid w:val="008D23DF"/>
    <w:rsid w:val="0090667A"/>
    <w:rsid w:val="009750DA"/>
    <w:rsid w:val="00992F7F"/>
    <w:rsid w:val="009A57D0"/>
    <w:rsid w:val="009C3A41"/>
    <w:rsid w:val="009E2B53"/>
    <w:rsid w:val="00A04CD3"/>
    <w:rsid w:val="00A1490A"/>
    <w:rsid w:val="00A86E55"/>
    <w:rsid w:val="00AE11A5"/>
    <w:rsid w:val="00AF0553"/>
    <w:rsid w:val="00B4247F"/>
    <w:rsid w:val="00C50CC2"/>
    <w:rsid w:val="00C562D2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540C7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7611-4E82-4583-AAAB-BFC15C2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4-23T13:13:00Z</cp:lastPrinted>
  <dcterms:created xsi:type="dcterms:W3CDTF">2018-04-18T13:46:00Z</dcterms:created>
  <dcterms:modified xsi:type="dcterms:W3CDTF">2019-08-07T09:38:00Z</dcterms:modified>
</cp:coreProperties>
</file>